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FEB6" w14:textId="77777777" w:rsidR="00D84BA7" w:rsidRPr="00AA2D8A" w:rsidRDefault="00D84BA7" w:rsidP="00D84BA7">
      <w:pPr>
        <w:jc w:val="center"/>
        <w:rPr>
          <w:b/>
          <w:bCs/>
          <w:lang w:val="hr-HR"/>
        </w:rPr>
      </w:pPr>
    </w:p>
    <w:p w14:paraId="68E345A9" w14:textId="77777777" w:rsidR="00D84BA7" w:rsidRPr="00AA2D8A" w:rsidRDefault="00D84BA7" w:rsidP="00D84BA7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71F4516A" w14:textId="77777777" w:rsidR="00D84BA7" w:rsidRPr="00AA2D8A" w:rsidRDefault="00D84BA7" w:rsidP="00D84BA7">
      <w:pPr>
        <w:jc w:val="center"/>
        <w:rPr>
          <w:b/>
          <w:bCs/>
          <w:lang w:val="hr-HR"/>
        </w:rPr>
      </w:pPr>
    </w:p>
    <w:p w14:paraId="44E4345D" w14:textId="77777777" w:rsidR="00D84BA7" w:rsidRPr="00AA2D8A" w:rsidRDefault="00D84BA7" w:rsidP="00D84BA7">
      <w:pPr>
        <w:rPr>
          <w:rFonts w:asciiTheme="minorHAnsi" w:eastAsia="PMingLiU" w:hAnsiTheme="minorHAnsi" w:cs="Arial"/>
          <w:lang w:val="hr-HR" w:eastAsia="zh-TW"/>
        </w:rPr>
      </w:pPr>
    </w:p>
    <w:p w14:paraId="01B99A26" w14:textId="77777777" w:rsidR="00D84BA7" w:rsidRPr="00AA2D8A" w:rsidRDefault="00D84BA7" w:rsidP="00D84BA7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485B466C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70A973ED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2FD14203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9DE2AC2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BA7" w14:paraId="3E3CF814" w14:textId="77777777" w:rsidTr="00D84BA7">
        <w:tc>
          <w:tcPr>
            <w:tcW w:w="9287" w:type="dxa"/>
          </w:tcPr>
          <w:p w14:paraId="05057A99" w14:textId="77777777" w:rsidR="00D84BA7" w:rsidRDefault="00D84BA7" w:rsidP="00D84BA7">
            <w:pPr>
              <w:jc w:val="center"/>
              <w:rPr>
                <w:rFonts w:eastAsia="PMingLiU"/>
                <w:i/>
                <w:lang w:val="hr-HR" w:eastAsia="zh-TW"/>
              </w:rPr>
            </w:pPr>
          </w:p>
        </w:tc>
      </w:tr>
    </w:tbl>
    <w:p w14:paraId="49DE6CDA" w14:textId="77777777" w:rsidR="00D84BA7" w:rsidRPr="00AA2D8A" w:rsidRDefault="00D84BA7" w:rsidP="00D84BA7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7502C201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05D9A644" w14:textId="77777777" w:rsidR="00D84BA7" w:rsidRPr="00AA2D8A" w:rsidRDefault="00D84BA7" w:rsidP="00D84BA7">
      <w:pPr>
        <w:jc w:val="both"/>
        <w:rPr>
          <w:rFonts w:eastAsia="PMingLiU"/>
          <w:b/>
          <w:lang w:val="hr-HR" w:eastAsia="zh-TW"/>
        </w:rPr>
      </w:pPr>
    </w:p>
    <w:p w14:paraId="09CC2299" w14:textId="77777777" w:rsidR="00D84BA7" w:rsidRPr="00AA2D8A" w:rsidRDefault="00D84BA7" w:rsidP="00D84BA7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7757FB48" w14:textId="77777777" w:rsidR="00D84BA7" w:rsidRPr="00AA2D8A" w:rsidRDefault="00D84BA7" w:rsidP="00D84BA7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54FDFBD" w14:textId="77777777" w:rsidR="00D84BA7" w:rsidRPr="00AA2D8A" w:rsidRDefault="00D84BA7" w:rsidP="00D84BA7">
      <w:pPr>
        <w:jc w:val="both"/>
        <w:rPr>
          <w:rFonts w:eastAsia="PMingLiU"/>
          <w:b/>
          <w:lang w:val="hr-HR" w:eastAsia="zh-TW"/>
        </w:rPr>
      </w:pPr>
    </w:p>
    <w:p w14:paraId="6446FC65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24DAB60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</w:p>
    <w:p w14:paraId="48B43EF1" w14:textId="77777777" w:rsidR="00D84BA7" w:rsidRPr="00AA2D8A" w:rsidRDefault="00D84BA7" w:rsidP="00D84BA7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45DF7ED0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</w:p>
    <w:p w14:paraId="2A10D48B" w14:textId="77777777" w:rsidR="00D84BA7" w:rsidRPr="00AA2D8A" w:rsidRDefault="00D84BA7" w:rsidP="00D84BA7">
      <w:pPr>
        <w:pStyle w:val="Odlomakpopisa"/>
        <w:numPr>
          <w:ilvl w:val="0"/>
          <w:numId w:val="23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62B6B04F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</w:p>
    <w:p w14:paraId="1596C269" w14:textId="77777777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3ACE559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4BA7" w14:paraId="57CF5C60" w14:textId="77777777" w:rsidTr="00D84BA7">
        <w:tc>
          <w:tcPr>
            <w:tcW w:w="9287" w:type="dxa"/>
          </w:tcPr>
          <w:p w14:paraId="15E39B74" w14:textId="77777777" w:rsidR="00D84BA7" w:rsidRDefault="00D84BA7" w:rsidP="00D84BA7">
            <w:pPr>
              <w:jc w:val="center"/>
              <w:rPr>
                <w:rFonts w:eastAsia="PMingLiU"/>
                <w:i/>
                <w:sz w:val="22"/>
                <w:lang w:val="hr-HR" w:eastAsia="zh-TW"/>
              </w:rPr>
            </w:pPr>
          </w:p>
        </w:tc>
      </w:tr>
    </w:tbl>
    <w:p w14:paraId="0C05C9F3" w14:textId="17EB3250" w:rsidR="00D84BA7" w:rsidRPr="00AA2D8A" w:rsidRDefault="00D84BA7" w:rsidP="00D84BA7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5212826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740E0E79" w14:textId="77777777" w:rsidR="00D84BA7" w:rsidRPr="00AA2D8A" w:rsidRDefault="00D84BA7" w:rsidP="00D84BA7">
      <w:pPr>
        <w:rPr>
          <w:rFonts w:eastAsia="PMingLiU"/>
          <w:b/>
          <w:lang w:val="hr-HR" w:eastAsia="zh-TW"/>
        </w:rPr>
      </w:pPr>
    </w:p>
    <w:p w14:paraId="5A4E1B89" w14:textId="22F82125" w:rsidR="00D84BA7" w:rsidRPr="00AA2D8A" w:rsidRDefault="00D84BA7" w:rsidP="00D84BA7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u zatraženi u prijavi na Javni poziv</w:t>
      </w:r>
      <w:r w:rsidRPr="00AA2D8A">
        <w:rPr>
          <w:lang w:val="hr-HR"/>
        </w:rPr>
        <w:t xml:space="preserve"> </w:t>
      </w:r>
      <w:r w:rsidRPr="00AA2D8A">
        <w:rPr>
          <w:rFonts w:eastAsia="PMingLiU"/>
          <w:lang w:val="hr-HR" w:eastAsia="zh-TW"/>
        </w:rPr>
        <w:t>za dodjelu jednokratnih financijskih sredstava udrugama u području sporta od interesa za Grad Vukovar u 202</w:t>
      </w:r>
      <w:r w:rsidR="007B10AD">
        <w:rPr>
          <w:rFonts w:eastAsia="PMingLiU"/>
          <w:lang w:val="hr-HR" w:eastAsia="zh-TW"/>
        </w:rPr>
        <w:t>5</w:t>
      </w:r>
      <w:r w:rsidRPr="00AA2D8A">
        <w:rPr>
          <w:rFonts w:eastAsia="PMingLiU"/>
          <w:lang w:val="hr-HR" w:eastAsia="zh-TW"/>
        </w:rPr>
        <w:t>. godini.</w:t>
      </w:r>
    </w:p>
    <w:p w14:paraId="0183400C" w14:textId="77777777" w:rsidR="00D84BA7" w:rsidRPr="00AA2D8A" w:rsidRDefault="00D84BA7" w:rsidP="00D84BA7">
      <w:pPr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233CC7B4" w14:textId="77777777" w:rsidR="00D84BA7" w:rsidRPr="00AA2D8A" w:rsidRDefault="00D84BA7" w:rsidP="00D84BA7">
      <w:pPr>
        <w:jc w:val="center"/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D84BA7" w14:paraId="24C94AB4" w14:textId="77777777" w:rsidTr="00D84BA7">
        <w:tc>
          <w:tcPr>
            <w:tcW w:w="3085" w:type="dxa"/>
          </w:tcPr>
          <w:p w14:paraId="0EE2905F" w14:textId="77777777" w:rsidR="00D84BA7" w:rsidRDefault="00D84BA7" w:rsidP="00D84BA7">
            <w:pPr>
              <w:jc w:val="both"/>
              <w:rPr>
                <w:i/>
                <w:sz w:val="20"/>
                <w:lang w:val="hr-HR"/>
              </w:rPr>
            </w:pPr>
          </w:p>
        </w:tc>
      </w:tr>
    </w:tbl>
    <w:p w14:paraId="63B3A3EB" w14:textId="77777777" w:rsidR="00D84BA7" w:rsidRPr="00AA2D8A" w:rsidRDefault="00D84BA7" w:rsidP="00D84BA7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7DA44C41" w14:textId="77777777" w:rsidR="00D84BA7" w:rsidRPr="00AA2D8A" w:rsidRDefault="00D84BA7" w:rsidP="00D84BA7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230E4A4F" w14:textId="77777777" w:rsidR="00D84BA7" w:rsidRDefault="00D84BA7" w:rsidP="00D84BA7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68C75343" w14:textId="77777777" w:rsidR="00D84BA7" w:rsidRDefault="00D84BA7" w:rsidP="00D84BA7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D84BA7" w14:paraId="05BE5C83" w14:textId="77777777" w:rsidTr="00D84BA7">
        <w:tc>
          <w:tcPr>
            <w:tcW w:w="3792" w:type="dxa"/>
          </w:tcPr>
          <w:p w14:paraId="36AF7F96" w14:textId="77777777" w:rsidR="00D84BA7" w:rsidRDefault="00D84BA7" w:rsidP="00D84BA7">
            <w:pPr>
              <w:jc w:val="both"/>
              <w:rPr>
                <w:i/>
                <w:sz w:val="20"/>
                <w:lang w:val="hr-HR"/>
              </w:rPr>
            </w:pPr>
          </w:p>
        </w:tc>
      </w:tr>
    </w:tbl>
    <w:p w14:paraId="6167BF9A" w14:textId="77777777" w:rsidR="00D84BA7" w:rsidRPr="00AA2D8A" w:rsidRDefault="00D84BA7" w:rsidP="00D84BA7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642E6ADC" w14:textId="77777777" w:rsidR="00D84BA7" w:rsidRPr="00AA2D8A" w:rsidRDefault="00D84BA7" w:rsidP="00D84BA7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63C653AF" w14:textId="77777777" w:rsidR="00D84BA7" w:rsidRPr="00AA2D8A" w:rsidRDefault="00D84BA7" w:rsidP="00D84BA7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6DDD660" w14:textId="77777777" w:rsidR="005A53A8" w:rsidRPr="00B50E30" w:rsidRDefault="005A53A8">
      <w:pPr>
        <w:tabs>
          <w:tab w:val="left" w:pos="1545"/>
        </w:tabs>
        <w:rPr>
          <w:lang w:val="hr-HR"/>
        </w:rPr>
      </w:pPr>
    </w:p>
    <w:sectPr w:rsidR="005A53A8" w:rsidRPr="00B50E30" w:rsidSect="00CA4196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A2AD" w14:textId="77777777" w:rsidR="004470CF" w:rsidRDefault="004470CF">
      <w:r>
        <w:separator/>
      </w:r>
    </w:p>
  </w:endnote>
  <w:endnote w:type="continuationSeparator" w:id="0">
    <w:p w14:paraId="117FF877" w14:textId="77777777" w:rsidR="004470CF" w:rsidRDefault="0044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3065" w14:textId="048150DD" w:rsidR="004E0AF0" w:rsidRP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E6E7" w14:textId="77777777" w:rsidR="004470CF" w:rsidRDefault="004470CF">
      <w:r>
        <w:separator/>
      </w:r>
    </w:p>
  </w:footnote>
  <w:footnote w:type="continuationSeparator" w:id="0">
    <w:p w14:paraId="6B3FB611" w14:textId="77777777" w:rsidR="004470CF" w:rsidRDefault="0044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5"/>
  </w:num>
  <w:num w:numId="3" w16cid:durableId="272900781">
    <w:abstractNumId w:val="8"/>
  </w:num>
  <w:num w:numId="4" w16cid:durableId="749042978">
    <w:abstractNumId w:val="15"/>
  </w:num>
  <w:num w:numId="5" w16cid:durableId="2128086877">
    <w:abstractNumId w:val="19"/>
  </w:num>
  <w:num w:numId="6" w16cid:durableId="1006135645">
    <w:abstractNumId w:val="9"/>
  </w:num>
  <w:num w:numId="7" w16cid:durableId="1755127729">
    <w:abstractNumId w:val="14"/>
  </w:num>
  <w:num w:numId="8" w16cid:durableId="562982946">
    <w:abstractNumId w:val="11"/>
  </w:num>
  <w:num w:numId="9" w16cid:durableId="1952975377">
    <w:abstractNumId w:val="13"/>
  </w:num>
  <w:num w:numId="10" w16cid:durableId="1126267468">
    <w:abstractNumId w:val="12"/>
  </w:num>
  <w:num w:numId="11" w16cid:durableId="880164498">
    <w:abstractNumId w:val="7"/>
  </w:num>
  <w:num w:numId="12" w16cid:durableId="1331711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8"/>
  </w:num>
  <w:num w:numId="14" w16cid:durableId="1031995566">
    <w:abstractNumId w:val="2"/>
  </w:num>
  <w:num w:numId="15" w16cid:durableId="216010313">
    <w:abstractNumId w:val="20"/>
  </w:num>
  <w:num w:numId="16" w16cid:durableId="1868446538">
    <w:abstractNumId w:val="0"/>
  </w:num>
  <w:num w:numId="17" w16cid:durableId="381514618">
    <w:abstractNumId w:val="10"/>
  </w:num>
  <w:num w:numId="18" w16cid:durableId="1886722097">
    <w:abstractNumId w:val="4"/>
  </w:num>
  <w:num w:numId="19" w16cid:durableId="1198928171">
    <w:abstractNumId w:val="3"/>
  </w:num>
  <w:num w:numId="20" w16cid:durableId="2061250258">
    <w:abstractNumId w:val="6"/>
  </w:num>
  <w:num w:numId="21" w16cid:durableId="887883995">
    <w:abstractNumId w:val="16"/>
  </w:num>
  <w:num w:numId="22" w16cid:durableId="1049526269">
    <w:abstractNumId w:val="17"/>
  </w:num>
  <w:num w:numId="23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A66"/>
    <w:rsid w:val="00427D30"/>
    <w:rsid w:val="00432136"/>
    <w:rsid w:val="00432839"/>
    <w:rsid w:val="00433D71"/>
    <w:rsid w:val="00435B91"/>
    <w:rsid w:val="00444027"/>
    <w:rsid w:val="00446B98"/>
    <w:rsid w:val="004470CF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3A8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10AD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196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84BA7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55E53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9</cp:revision>
  <cp:lastPrinted>2023-09-01T09:54:00Z</cp:lastPrinted>
  <dcterms:created xsi:type="dcterms:W3CDTF">2015-10-23T05:29:00Z</dcterms:created>
  <dcterms:modified xsi:type="dcterms:W3CDTF">2025-02-18T11:45:00Z</dcterms:modified>
</cp:coreProperties>
</file>